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幅形式分类临摹范本  横批的画法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幅形式分类临摹范本  横批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75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画幅形式分类临摹范本  横批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